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19240276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65AE6" w:rsidRDefault="00E65AE6"/>
        <w:p w:rsidR="00E65AE6" w:rsidRDefault="00E65AE6" w:rsidP="00E65AE6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7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65AE6" w:rsidRDefault="00E65AE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ergadering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otulle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pEsIA&#10;AADcAAAADwAAAGRycy9kb3ducmV2LnhtbERP24rCMBB9X/Afwgj7tqYWVpZqlCIKC4vgDfFxaMa2&#10;2ExKEtv692ZhYd/mcK6zWA2mER05X1tWMJ0kIIgLq2suFZxP248vED4ga2wsk4IneVgtR28LzLTt&#10;+UDdMZQihrDPUEEVQptJ6YuKDPqJbYkjd7POYIjQlVI77GO4aWSaJDNpsObYUGFL64qK+/FhFNDn&#10;br875+5x/cH7YbvZX2xzMkq9j4d8DiLQEP7Ff+5vHeenM/h9Jl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SkSwgAAANwAAAAPAAAAAAAAAAAAAAAAAJgCAABkcnMvZG93&#10;bnJldi54bWxQSwUGAAAAAAQABAD1AAAAhwMAAAAA&#10;" adj="-11796480,,5400" path="m,c,644,,644,,644v23,6,62,14,113,21c250,685,476,700,720,644v,-27,,-27,,-27c720,,720,,720,,,,,,,e" stroked="f">
                      <v:fill r:id="rId9" o:title="" recolor="t" rotate="t" type="tile"/>
                      <v:stroke joinstyle="miter"/>
                      <v:imagedata recolortarget="#4a5c74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65AE6" w:rsidRDefault="00E65AE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gadering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otulle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5AE6" w:rsidRPr="000A57FF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Teun Aarts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7071</w:t>
                                </w:r>
                              </w:p>
                              <w:p w:rsidR="00E65AE6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Mic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hael van Zundert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598</w:t>
                                </w:r>
                              </w:p>
                              <w:p w:rsidR="00E65AE6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Kevin Gerretsen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050253</w:t>
                                </w:r>
                              </w:p>
                              <w:p w:rsidR="00E65AE6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Ricky van den Berg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376</w:t>
                                </w:r>
                              </w:p>
                              <w:p w:rsidR="00E65AE6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Nadia Karimi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5326</w:t>
                                </w:r>
                              </w:p>
                              <w:p w:rsidR="00E65AE6" w:rsidRPr="000A57FF" w:rsidRDefault="00E65AE6" w:rsidP="00E65AE6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Groep: 5 – Fellowship LTD.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65AE6" w:rsidRDefault="00E65AE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p w:rsidR="00E65AE6" w:rsidRPr="000A57FF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Teun Aarts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7071</w:t>
                          </w:r>
                        </w:p>
                        <w:p w:rsidR="00E65AE6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Mic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hael van Zundert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598</w:t>
                          </w:r>
                        </w:p>
                        <w:p w:rsidR="00E65AE6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Kevin Gerretsen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050253</w:t>
                          </w:r>
                        </w:p>
                        <w:p w:rsidR="00E65AE6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Ricky van den Berg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376</w:t>
                          </w:r>
                        </w:p>
                        <w:p w:rsidR="00E65AE6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Nadia Karimi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5326</w:t>
                          </w:r>
                        </w:p>
                        <w:p w:rsidR="00E65AE6" w:rsidRPr="000A57FF" w:rsidRDefault="00E65AE6" w:rsidP="00E65AE6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Groep: 5 – Fellowship LTD.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65AE6" w:rsidRDefault="00E65AE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5AE6" w:rsidRDefault="00E65A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" fillcolor="#4472c4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5AE6" w:rsidRDefault="00E65AE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4F7C4E" w:rsidRPr="00133AC9" w:rsidRDefault="004F7C4E" w:rsidP="00E65AE6">
      <w:pPr>
        <w:ind w:left="0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pacing w:val="4"/>
          <w:sz w:val="24"/>
          <w:szCs w:val="24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Pr="00133AC9" w:rsidRDefault="004F7C4E">
          <w:pPr>
            <w:pStyle w:val="Kopvaninhoudsopgave"/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sz w:val="24"/>
              <w:szCs w:val="24"/>
            </w:rPr>
            <w:t>Inhoud</w:t>
          </w:r>
        </w:p>
        <w:p w:rsidR="006A2DD5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 w:rsidRPr="00133AC9">
            <w:rPr>
              <w:rFonts w:ascii="Arial" w:hAnsi="Arial" w:cs="Arial"/>
              <w:sz w:val="24"/>
              <w:szCs w:val="24"/>
            </w:rPr>
            <w:fldChar w:fldCharType="begin"/>
          </w:r>
          <w:r w:rsidRPr="00133A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A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0519326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Bijeenkomst 1</w:t>
            </w:r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="006A2DD5"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6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7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7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8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8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9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9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0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0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1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1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2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2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3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3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3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4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Bijeenkomst 2</w:t>
            </w:r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="006A2DD5"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4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5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5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6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6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7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7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8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8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9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39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0" w:history="1"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40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4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3F6B4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1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41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5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4F7C4E" w:rsidRPr="00133AC9" w:rsidRDefault="004F7C4E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B31EE1" w:rsidRPr="00133AC9" w:rsidRDefault="00B31EE1" w:rsidP="00E65AE6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ind w:left="0"/>
        <w:rPr>
          <w:rFonts w:ascii="Arial" w:hAnsi="Arial" w:cs="Arial"/>
          <w:sz w:val="24"/>
          <w:szCs w:val="24"/>
        </w:rPr>
      </w:pPr>
    </w:p>
    <w:p w:rsidR="00A979E1" w:rsidRPr="00133AC9" w:rsidRDefault="005C78CA" w:rsidP="004F7C4E">
      <w:pPr>
        <w:pStyle w:val="Kop1"/>
        <w:rPr>
          <w:rFonts w:ascii="Arial" w:hAnsi="Arial" w:cs="Arial"/>
          <w:sz w:val="24"/>
          <w:szCs w:val="24"/>
        </w:rPr>
      </w:pPr>
      <w:bookmarkStart w:id="0" w:name="_Toc510519326"/>
      <w:r w:rsidRPr="00133AC9">
        <w:rPr>
          <w:rFonts w:ascii="Arial" w:hAnsi="Arial" w:cs="Arial"/>
          <w:sz w:val="24"/>
          <w:szCs w:val="24"/>
        </w:rPr>
        <w:lastRenderedPageBreak/>
        <w:t>Bijeenkomst 1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4F7C4E"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0"/>
    </w:p>
    <w:p w:rsidR="00A979E1" w:rsidRPr="00133AC9" w:rsidRDefault="003F6B44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D50E9" w:rsidRPr="00133AC9">
        <w:rPr>
          <w:rFonts w:ascii="Arial" w:hAnsi="Arial" w:cs="Arial"/>
          <w:sz w:val="24"/>
          <w:szCs w:val="24"/>
        </w:rPr>
        <w:t>27-03-2018</w:t>
      </w:r>
      <w:r w:rsidR="00A979E1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D50E9" w:rsidRPr="00133AC9">
        <w:rPr>
          <w:rStyle w:val="Subtielebenadrukking"/>
          <w:rFonts w:ascii="Arial" w:hAnsi="Arial" w:cs="Arial"/>
          <w:i w:val="0"/>
          <w:sz w:val="24"/>
          <w:szCs w:val="24"/>
        </w:rPr>
        <w:t>13:00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RPr="00133AC9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10519327"/>
                <w:p w:rsidR="00A979E1" w:rsidRPr="00133AC9" w:rsidRDefault="003F6B44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2" w:name="_Toc510519328"/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133AC9" w:rsidRDefault="003F6B44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1D50E9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Ontwerpen laten zien en datum voor de demo’s op te stellen.</w:t>
                  </w:r>
                </w:p>
              </w:tc>
            </w:tr>
            <w:tr w:rsidR="00A979E1" w:rsidRPr="00133AC9" w:rsidTr="00B4628A">
              <w:bookmarkStart w:id="3" w:name="_Toc510519329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A979E1" w:rsidRPr="00133AC9" w:rsidTr="00D13A41">
              <w:trPr>
                <w:trHeight w:val="470"/>
              </w:trPr>
              <w:bookmarkStart w:id="4" w:name="_Toc510519330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Kevin Gerretsen</w:t>
                  </w:r>
                </w:p>
              </w:tc>
            </w:tr>
          </w:tbl>
          <w:p w:rsidR="00A979E1" w:rsidRPr="00133AC9" w:rsidRDefault="00A979E1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4628A" w:rsidRPr="00133AC9" w:rsidRDefault="00B4628A" w:rsidP="00B4628A">
            <w:pPr>
              <w:pStyle w:val="Kop3"/>
              <w:rPr>
                <w:rFonts w:ascii="Arial" w:hAnsi="Arial" w:cs="Arial"/>
                <w:sz w:val="24"/>
              </w:rPr>
            </w:pPr>
            <w:bookmarkStart w:id="5" w:name="_Toc510519331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5"/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</w:p>
          <w:p w:rsidR="00A979E1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  <w:p w:rsid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3AC9" w:rsidRP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6" w:name="_Toc510519332"/>
    <w:p w:rsidR="00A979E1" w:rsidRPr="00133AC9" w:rsidRDefault="003F6B44" w:rsidP="00A979E1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6"/>
    </w:p>
    <w:p w:rsidR="00A979E1" w:rsidRPr="00133AC9" w:rsidRDefault="003F6B44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0B6463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5C78CA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5C78CA" w:rsidRPr="00133AC9" w:rsidRDefault="005C78CA" w:rsidP="00A979E1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RPr="00133AC9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Controleren of gemaakte afspraken zijn nagekom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el ontwerp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ntwerp laten goedkeur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5C78CA" w:rsidRPr="00133AC9" w:rsidRDefault="005C78CA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5C78CA" w:rsidRPr="00133AC9" w:rsidRDefault="004F7C4E" w:rsidP="004F7C4E">
      <w:pPr>
        <w:pStyle w:val="Kop1"/>
        <w:rPr>
          <w:rFonts w:ascii="Arial" w:hAnsi="Arial" w:cs="Arial"/>
          <w:sz w:val="24"/>
          <w:szCs w:val="24"/>
        </w:rPr>
      </w:pPr>
      <w:bookmarkStart w:id="7" w:name="_Toc510519333"/>
      <w:r w:rsidRPr="00133AC9">
        <w:rPr>
          <w:rFonts w:ascii="Arial" w:hAnsi="Arial" w:cs="Arial"/>
          <w:sz w:val="24"/>
          <w:szCs w:val="24"/>
        </w:rPr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133AC9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133AC9" w:rsidRDefault="003F6B44" w:rsidP="00E528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133AC9" w:rsidRDefault="00D13A41" w:rsidP="00E5281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lle documenten zelfde stijl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le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In het functioneel ontwerp moet het volgende worden aangepast: 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Use case diagram: 2 weghalen, laden van info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ok weghalen bij specificaties, en sequentie diagram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cties, niet “vinden”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tabellen in 1, en 1 mist resultaat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abellen stijl zelfde maken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am van bedrijf laten zien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Traceerbaarheidsmatrix </w:t>
            </w:r>
          </w:p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chnisch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equentie diagram: methode naam i.p.v. actie die wordt uitgevoerd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pelling controle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Zelfde stijl van sequentie diagrammen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Wanneer zijn de demo en inleverdatum</w:t>
            </w:r>
          </w:p>
          <w:p w:rsidR="000B6463" w:rsidRPr="00133AC9" w:rsidRDefault="000B6463" w:rsidP="000B646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3 april &amp; inleveren 6 april</w:t>
            </w:r>
          </w:p>
        </w:tc>
      </w:tr>
    </w:tbl>
    <w:p w:rsidR="0017681F" w:rsidRPr="00133AC9" w:rsidRDefault="0017681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Default="00E65AE6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Default="00E65AE6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Default="00E65AE6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Default="00E65AE6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Pr="00133AC9" w:rsidRDefault="00E65AE6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Default="00133AC9" w:rsidP="00E65AE6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E65AE6" w:rsidRDefault="00E65AE6" w:rsidP="00114CAF">
      <w:pPr>
        <w:pStyle w:val="Kop1"/>
        <w:rPr>
          <w:rFonts w:ascii="Arial" w:hAnsi="Arial" w:cs="Arial"/>
          <w:sz w:val="24"/>
          <w:szCs w:val="24"/>
        </w:rPr>
      </w:pPr>
      <w:bookmarkStart w:id="8" w:name="_Toc510519334"/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bookmarkStart w:id="9" w:name="_GoBack"/>
      <w:bookmarkEnd w:id="9"/>
      <w:r w:rsidRPr="00133AC9">
        <w:rPr>
          <w:rFonts w:ascii="Arial" w:hAnsi="Arial" w:cs="Arial"/>
          <w:sz w:val="24"/>
          <w:szCs w:val="24"/>
        </w:rPr>
        <w:t>Bijeenkomst 2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-1087607115"/>
          <w:placeholder>
            <w:docPart w:val="051598C927B141C996F52C5D71457E1F"/>
          </w:placeholder>
          <w:temporary/>
          <w:showingPlcHdr/>
          <w15:appearance w15:val="hidden"/>
        </w:sdtPr>
        <w:sdtEndPr/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8"/>
    </w:p>
    <w:p w:rsidR="00114CAF" w:rsidRPr="00133AC9" w:rsidRDefault="003F6B44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2070763475"/>
          <w:placeholder>
            <w:docPart w:val="6D63C20E131C43538012601A928A14E5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Fonts w:ascii="Arial" w:hAnsi="Arial" w:cs="Arial"/>
          <w:sz w:val="24"/>
          <w:szCs w:val="24"/>
        </w:rPr>
        <w:t>03-04-2018</w:t>
      </w:r>
      <w:r w:rsidR="00114CAF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11:00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-1619219172"/>
          <w:placeholder>
            <w:docPart w:val="525827F03F29445AB48871ECFBE177FD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1671748395"/>
          <w:placeholder>
            <w:docPart w:val="4F63D2231196473E89505589936254B5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114CAF" w:rsidRPr="00133AC9" w:rsidTr="00D15C30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bookmarkStart w:id="10" w:name="_Toc510519335"/>
                <w:p w:rsidR="00114CAF" w:rsidRPr="00133AC9" w:rsidRDefault="003F6B44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707832511"/>
                      <w:placeholder>
                        <w:docPart w:val="7F64F29443FA4CAC8D0C36A335F6A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0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11" w:name="_Toc510519336"/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3F6B44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85328801"/>
                      <w:placeholder>
                        <w:docPart w:val="2A62885A31C8493B97AA81A2CFC5DC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11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Demo laten zien</w:t>
                  </w:r>
                </w:p>
              </w:tc>
            </w:tr>
            <w:tr w:rsidR="00114CAF" w:rsidRPr="00133AC9" w:rsidTr="00D15C30">
              <w:bookmarkStart w:id="12" w:name="_Toc510519337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1630897298"/>
                  <w:placeholder>
                    <w:docPart w:val="AB6EDF907FA44E709B9993C3D38158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12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114CAF" w:rsidRPr="00133AC9" w:rsidTr="00D15C30">
              <w:trPr>
                <w:trHeight w:val="470"/>
              </w:trPr>
              <w:bookmarkStart w:id="13" w:name="_Toc510519338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611558580"/>
                  <w:placeholder>
                    <w:docPart w:val="C52B58EC7780469AB0DC67611409C0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13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Teun Aarts</w:t>
                  </w:r>
                </w:p>
              </w:tc>
            </w:tr>
          </w:tbl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14CAF" w:rsidRPr="00133AC9" w:rsidRDefault="00114CAF" w:rsidP="00D15C30">
            <w:pPr>
              <w:pStyle w:val="Kop3"/>
              <w:rPr>
                <w:rFonts w:ascii="Arial" w:hAnsi="Arial" w:cs="Arial"/>
                <w:sz w:val="24"/>
              </w:rPr>
            </w:pPr>
            <w:bookmarkStart w:id="14" w:name="_Toc510519339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14"/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Kevin Gerretsen (afwezig vanwege openbaar vervoer)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</w:tc>
      </w:tr>
    </w:tbl>
    <w:bookmarkStart w:id="15" w:name="_Toc510519340"/>
    <w:p w:rsidR="00114CAF" w:rsidRPr="00133AC9" w:rsidRDefault="003F6B44" w:rsidP="00114CAF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136577598"/>
          <w:placeholder>
            <w:docPart w:val="CACB13FAFD33409CA60966E73AB30479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15"/>
    </w:p>
    <w:p w:rsidR="00114CAF" w:rsidRPr="00133AC9" w:rsidRDefault="003F6B44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1700284794"/>
          <w:placeholder>
            <w:docPart w:val="1D87370D915040CAB237074B31ADBC66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745075594"/>
          <w:placeholder>
            <w:docPart w:val="166F6068BD9447FBBA14A9FB9C09D52B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1606221298"/>
          <w:placeholder>
            <w:docPart w:val="E66B30376EF34706BB493A466CF64A73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672171042"/>
          <w:placeholder>
            <w:docPart w:val="4C015FBC8059457C97B98D52F197FABE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10701" w:type="dxa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670"/>
      </w:tblGrid>
      <w:tr w:rsidR="00114CAF" w:rsidRPr="00133AC9" w:rsidTr="0011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Controleren of gemaakte afspraken zijn nagekomen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33AC9" w:rsidRPr="00133AC9" w:rsidTr="00114CAF">
        <w:tc>
          <w:tcPr>
            <w:tcW w:w="223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2425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</w:t>
            </w:r>
            <w:r w:rsidR="00521F0D">
              <w:rPr>
                <w:rFonts w:ascii="Arial" w:hAnsi="Arial" w:cs="Arial"/>
                <w:sz w:val="24"/>
                <w:szCs w:val="24"/>
              </w:rPr>
              <w:t>s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521F0D">
              <w:rPr>
                <w:rFonts w:ascii="Arial" w:hAnsi="Arial" w:cs="Arial"/>
                <w:sz w:val="24"/>
                <w:szCs w:val="24"/>
              </w:rPr>
              <w:t>w</w:t>
            </w:r>
            <w:r w:rsidRPr="00133AC9">
              <w:rPr>
                <w:rFonts w:ascii="Arial" w:hAnsi="Arial" w:cs="Arial"/>
                <w:sz w:val="24"/>
                <w:szCs w:val="24"/>
              </w:rPr>
              <w:t xml:space="preserve"> laten zien</w:t>
            </w:r>
          </w:p>
        </w:tc>
        <w:tc>
          <w:tcPr>
            <w:tcW w:w="1614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laten goedkeuren. Vertellen wat nog gedaan moet word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E65AE6" w:rsidRDefault="00E65AE6" w:rsidP="00114CAF">
      <w:pPr>
        <w:pStyle w:val="Kop1"/>
        <w:rPr>
          <w:rFonts w:ascii="Arial" w:hAnsi="Arial" w:cs="Arial"/>
          <w:sz w:val="24"/>
          <w:szCs w:val="24"/>
        </w:rPr>
      </w:pPr>
      <w:bookmarkStart w:id="16" w:name="_Toc510519341"/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t>Notulen vergadering</w:t>
      </w:r>
      <w:bookmarkEnd w:id="16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114CAF" w:rsidRPr="00133AC9" w:rsidTr="00D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114CAF" w:rsidRPr="00133AC9" w:rsidRDefault="003F6B44" w:rsidP="00D15C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-237181211"/>
                <w:placeholder>
                  <w:docPart w:val="623CF6612C864DF3BE201B39348CB3AF"/>
                </w:placeholder>
                <w:temporary/>
                <w:showingPlcHdr/>
                <w15:appearance w15:val="hidden"/>
              </w:sdtPr>
              <w:sdtEndPr/>
              <w:sdtContent>
                <w:r w:rsidR="00114CAF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114CAF" w:rsidRPr="00133AC9" w:rsidRDefault="004060C7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spraken zijn </w:t>
            </w:r>
            <w:r w:rsidR="00345990">
              <w:rPr>
                <w:rFonts w:ascii="Arial" w:hAnsi="Arial" w:cs="Arial"/>
                <w:sz w:val="24"/>
                <w:szCs w:val="24"/>
              </w:rPr>
              <w:t>nagekomen</w:t>
            </w:r>
          </w:p>
        </w:tc>
      </w:tr>
      <w:tr w:rsidR="00114CAF" w:rsidRPr="004060C7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</w:t>
            </w:r>
            <w:r w:rsidR="004060C7">
              <w:rPr>
                <w:rFonts w:ascii="Arial" w:hAnsi="Arial" w:cs="Arial"/>
                <w:sz w:val="24"/>
                <w:szCs w:val="24"/>
              </w:rPr>
              <w:t>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4060C7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308" w:type="dxa"/>
          </w:tcPr>
          <w:p w:rsidR="00200FD8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Alle must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should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zijn uitgewerkt</w:t>
            </w:r>
          </w:p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Test documentatie prioriteit</w:t>
            </w:r>
          </w:p>
          <w:p w:rsidR="00114CAF" w:rsidRPr="004060C7" w:rsidRDefault="00114CAF" w:rsidP="00133AC9">
            <w:pPr>
              <w:pStyle w:val="Lijstalinea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Scherm bij plaats selecteren, kleur aanpassen.</w:t>
            </w:r>
          </w:p>
          <w:p w:rsidR="004060C7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Tijd die is geweest kan je niet selecteren, misschien beter dagen. 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Wanneer is de oplevering? </w:t>
            </w:r>
            <w:r w:rsidRPr="004060C7">
              <w:sym w:font="Wingdings" w:char="F0E0"/>
            </w:r>
            <w:r w:rsidR="00345990">
              <w:t xml:space="preserve"> </w:t>
            </w:r>
            <w:r w:rsidR="00345990" w:rsidRPr="00200FD8">
              <w:rPr>
                <w:rFonts w:ascii="Arial" w:hAnsi="Arial" w:cs="Arial"/>
                <w:sz w:val="24"/>
              </w:rPr>
              <w:t>Vrijdag kwart over 9</w:t>
            </w:r>
          </w:p>
        </w:tc>
      </w:tr>
    </w:tbl>
    <w:p w:rsidR="00114CAF" w:rsidRPr="00133AC9" w:rsidRDefault="00114CAF" w:rsidP="00114CAF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sectPr w:rsidR="00114CAF" w:rsidRPr="00133AC9" w:rsidSect="00B31EE1">
      <w:footerReference w:type="default" r:id="rId10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44" w:rsidRDefault="003F6B44">
      <w:pPr>
        <w:spacing w:after="0"/>
      </w:pPr>
      <w:r>
        <w:separator/>
      </w:r>
    </w:p>
  </w:endnote>
  <w:endnote w:type="continuationSeparator" w:id="0">
    <w:p w:rsidR="003F6B44" w:rsidRDefault="003F6B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991534"/>
      <w:docPartObj>
        <w:docPartGallery w:val="Page Numbers (Bottom of Page)"/>
        <w:docPartUnique/>
      </w:docPartObj>
    </w:sdtPr>
    <w:sdtContent>
      <w:p w:rsidR="00E65AE6" w:rsidRDefault="00E65AE6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50F2" w:rsidRDefault="00CB50F2" w:rsidP="00CB50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44" w:rsidRDefault="003F6B44">
      <w:pPr>
        <w:spacing w:after="0"/>
      </w:pPr>
      <w:r>
        <w:separator/>
      </w:r>
    </w:p>
  </w:footnote>
  <w:footnote w:type="continuationSeparator" w:id="0">
    <w:p w:rsidR="003F6B44" w:rsidRDefault="003F6B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02D2DDF"/>
    <w:multiLevelType w:val="hybridMultilevel"/>
    <w:tmpl w:val="FC90B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4BE4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529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14CAF"/>
    <w:rsid w:val="00133AC9"/>
    <w:rsid w:val="00152CC8"/>
    <w:rsid w:val="0017681F"/>
    <w:rsid w:val="001C4546"/>
    <w:rsid w:val="001D50E9"/>
    <w:rsid w:val="00200FD8"/>
    <w:rsid w:val="002B6C94"/>
    <w:rsid w:val="002C19F2"/>
    <w:rsid w:val="002E0D2F"/>
    <w:rsid w:val="002E7469"/>
    <w:rsid w:val="002F4ABE"/>
    <w:rsid w:val="00304523"/>
    <w:rsid w:val="00313981"/>
    <w:rsid w:val="00345990"/>
    <w:rsid w:val="003B03FD"/>
    <w:rsid w:val="003B1BCE"/>
    <w:rsid w:val="003C1B81"/>
    <w:rsid w:val="003C6B6C"/>
    <w:rsid w:val="003F6B44"/>
    <w:rsid w:val="004060C7"/>
    <w:rsid w:val="0041439B"/>
    <w:rsid w:val="00444D8F"/>
    <w:rsid w:val="004F7C4E"/>
    <w:rsid w:val="00521F0D"/>
    <w:rsid w:val="0052642B"/>
    <w:rsid w:val="00557792"/>
    <w:rsid w:val="005C78CA"/>
    <w:rsid w:val="005E7D19"/>
    <w:rsid w:val="00626547"/>
    <w:rsid w:val="0066086F"/>
    <w:rsid w:val="00672A6F"/>
    <w:rsid w:val="006928B4"/>
    <w:rsid w:val="006A2DD5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824B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A6EE6"/>
    <w:rsid w:val="00CB50F2"/>
    <w:rsid w:val="00CF5C61"/>
    <w:rsid w:val="00D13A41"/>
    <w:rsid w:val="00D53EF8"/>
    <w:rsid w:val="00D6466C"/>
    <w:rsid w:val="00D90A37"/>
    <w:rsid w:val="00DC2307"/>
    <w:rsid w:val="00E45D85"/>
    <w:rsid w:val="00E52810"/>
    <w:rsid w:val="00E65AE6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A5A5A5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2F549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ED7D31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44546A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Tabelraster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2F549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1F3763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1F3763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2F549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2F549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ED7D31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  <w:docPart>
      <w:docPartPr>
        <w:name w:val="051598C927B141C996F52C5D7145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FBA6-0211-4963-8556-28A32427A96E}"/>
      </w:docPartPr>
      <w:docPartBody>
        <w:p w:rsidR="00EF4744" w:rsidRDefault="00AF7603" w:rsidP="00AF7603">
          <w:pPr>
            <w:pStyle w:val="051598C927B141C996F52C5D71457E1F"/>
          </w:pPr>
          <w:r>
            <w:rPr>
              <w:lang w:bidi="nl-NL"/>
            </w:rPr>
            <w:t>|</w:t>
          </w:r>
        </w:p>
      </w:docPartBody>
    </w:docPart>
    <w:docPart>
      <w:docPartPr>
        <w:name w:val="6D63C20E131C43538012601A928A1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052A-ABC3-4C02-8ADD-4FE36227C851}"/>
      </w:docPartPr>
      <w:docPartBody>
        <w:p w:rsidR="00EF4744" w:rsidRDefault="00AF7603" w:rsidP="00AF7603">
          <w:pPr>
            <w:pStyle w:val="6D63C20E131C43538012601A928A14E5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525827F03F29445AB48871ECFBE17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661E9-5CDB-42D6-9B66-922F27F5E6AF}"/>
      </w:docPartPr>
      <w:docPartBody>
        <w:p w:rsidR="00EF4744" w:rsidRDefault="00AF7603" w:rsidP="00AF7603">
          <w:pPr>
            <w:pStyle w:val="525827F03F29445AB48871ECFBE177FD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4F63D2231196473E895055899362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B9AB-D981-4B03-8B8B-80075EF902AA}"/>
      </w:docPartPr>
      <w:docPartBody>
        <w:p w:rsidR="00EF4744" w:rsidRDefault="00AF7603" w:rsidP="00AF7603">
          <w:pPr>
            <w:pStyle w:val="4F63D2231196473E89505589936254B5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7F64F29443FA4CAC8D0C36A335F6A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63749-8AB7-477E-9150-3F7945253C5D}"/>
      </w:docPartPr>
      <w:docPartBody>
        <w:p w:rsidR="00EF4744" w:rsidRDefault="00AF7603" w:rsidP="00AF7603">
          <w:pPr>
            <w:pStyle w:val="7F64F29443FA4CAC8D0C36A335F6A84E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2A62885A31C8493B97AA81A2CFC5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C7719-EDF9-4588-BFA5-3A8EF5063C2A}"/>
      </w:docPartPr>
      <w:docPartBody>
        <w:p w:rsidR="00EF4744" w:rsidRDefault="00AF7603" w:rsidP="00AF7603">
          <w:pPr>
            <w:pStyle w:val="2A62885A31C8493B97AA81A2CFC5DCAA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AB6EDF907FA44E709B9993C3D381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2BD73-623D-4BDB-B94C-DA80F76C9817}"/>
      </w:docPartPr>
      <w:docPartBody>
        <w:p w:rsidR="00EF4744" w:rsidRDefault="00AF7603" w:rsidP="00AF7603">
          <w:pPr>
            <w:pStyle w:val="AB6EDF907FA44E709B9993C3D3815842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C52B58EC7780469AB0DC67611409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030D-F937-4534-ACC1-17A72A443119}"/>
      </w:docPartPr>
      <w:docPartBody>
        <w:p w:rsidR="00EF4744" w:rsidRDefault="00AF7603" w:rsidP="00AF7603">
          <w:pPr>
            <w:pStyle w:val="C52B58EC7780469AB0DC67611409C05B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CACB13FAFD33409CA60966E73AB30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0A49-EA5B-4BFB-9000-83065C901EFD}"/>
      </w:docPartPr>
      <w:docPartBody>
        <w:p w:rsidR="00EF4744" w:rsidRDefault="00AF7603" w:rsidP="00AF7603">
          <w:pPr>
            <w:pStyle w:val="CACB13FAFD33409CA60966E73AB30479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1D87370D915040CAB237074B31AD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7C5-2215-4A84-BC17-C43015E84BF3}"/>
      </w:docPartPr>
      <w:docPartBody>
        <w:p w:rsidR="00EF4744" w:rsidRDefault="00AF7603" w:rsidP="00AF7603">
          <w:pPr>
            <w:pStyle w:val="1D87370D915040CAB237074B31ADBC66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166F6068BD9447FBBA14A9FB9C09D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491B8-AE4F-43FC-8B37-278648475172}"/>
      </w:docPartPr>
      <w:docPartBody>
        <w:p w:rsidR="00EF4744" w:rsidRDefault="00AF7603" w:rsidP="00AF7603">
          <w:pPr>
            <w:pStyle w:val="166F6068BD9447FBBA14A9FB9C09D52B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E66B30376EF34706BB493A466CF64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B16A-E88A-4AA6-B3A3-7724EA9B2633}"/>
      </w:docPartPr>
      <w:docPartBody>
        <w:p w:rsidR="00EF4744" w:rsidRDefault="00AF7603" w:rsidP="00AF7603">
          <w:pPr>
            <w:pStyle w:val="E66B30376EF34706BB493A466CF64A7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4C015FBC8059457C97B98D52F197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E8A-2103-4E8A-B224-FAC1DF2C53CE}"/>
      </w:docPartPr>
      <w:docPartBody>
        <w:p w:rsidR="00EF4744" w:rsidRDefault="00AF7603" w:rsidP="00AF7603">
          <w:pPr>
            <w:pStyle w:val="4C015FBC8059457C97B98D52F197FABE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623CF6612C864DF3BE201B39348C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51944-21D0-466C-8C86-7E3326C6290E}"/>
      </w:docPartPr>
      <w:docPartBody>
        <w:p w:rsidR="00EF4744" w:rsidRDefault="00AF7603" w:rsidP="00AF7603">
          <w:pPr>
            <w:pStyle w:val="623CF6612C864DF3BE201B39348CB3A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33"/>
    <w:rsid w:val="00094B33"/>
    <w:rsid w:val="001B1EEA"/>
    <w:rsid w:val="005C5A96"/>
    <w:rsid w:val="00810384"/>
    <w:rsid w:val="009A6A01"/>
    <w:rsid w:val="009D3195"/>
    <w:rsid w:val="00AF7603"/>
    <w:rsid w:val="00B53D4F"/>
    <w:rsid w:val="00CD4853"/>
    <w:rsid w:val="00E07590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sid w:val="00AF7603"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  <w:style w:type="paragraph" w:customStyle="1" w:styleId="051598C927B141C996F52C5D71457E1F">
    <w:name w:val="051598C927B141C996F52C5D71457E1F"/>
    <w:rsid w:val="00AF7603"/>
  </w:style>
  <w:style w:type="paragraph" w:customStyle="1" w:styleId="6D63C20E131C43538012601A928A14E5">
    <w:name w:val="6D63C20E131C43538012601A928A14E5"/>
    <w:rsid w:val="00AF7603"/>
  </w:style>
  <w:style w:type="paragraph" w:customStyle="1" w:styleId="525827F03F29445AB48871ECFBE177FD">
    <w:name w:val="525827F03F29445AB48871ECFBE177FD"/>
    <w:rsid w:val="00AF7603"/>
  </w:style>
  <w:style w:type="paragraph" w:customStyle="1" w:styleId="4F63D2231196473E89505589936254B5">
    <w:name w:val="4F63D2231196473E89505589936254B5"/>
    <w:rsid w:val="00AF7603"/>
  </w:style>
  <w:style w:type="paragraph" w:customStyle="1" w:styleId="7F64F29443FA4CAC8D0C36A335F6A84E">
    <w:name w:val="7F64F29443FA4CAC8D0C36A335F6A84E"/>
    <w:rsid w:val="00AF7603"/>
  </w:style>
  <w:style w:type="paragraph" w:customStyle="1" w:styleId="2A62885A31C8493B97AA81A2CFC5DCAA">
    <w:name w:val="2A62885A31C8493B97AA81A2CFC5DCAA"/>
    <w:rsid w:val="00AF7603"/>
  </w:style>
  <w:style w:type="paragraph" w:customStyle="1" w:styleId="AB6EDF907FA44E709B9993C3D3815842">
    <w:name w:val="AB6EDF907FA44E709B9993C3D3815842"/>
    <w:rsid w:val="00AF7603"/>
  </w:style>
  <w:style w:type="paragraph" w:customStyle="1" w:styleId="C52B58EC7780469AB0DC67611409C05B">
    <w:name w:val="C52B58EC7780469AB0DC67611409C05B"/>
    <w:rsid w:val="00AF7603"/>
  </w:style>
  <w:style w:type="paragraph" w:customStyle="1" w:styleId="CACB13FAFD33409CA60966E73AB30479">
    <w:name w:val="CACB13FAFD33409CA60966E73AB30479"/>
    <w:rsid w:val="00AF7603"/>
  </w:style>
  <w:style w:type="paragraph" w:customStyle="1" w:styleId="1D87370D915040CAB237074B31ADBC66">
    <w:name w:val="1D87370D915040CAB237074B31ADBC66"/>
    <w:rsid w:val="00AF7603"/>
  </w:style>
  <w:style w:type="paragraph" w:customStyle="1" w:styleId="166F6068BD9447FBBA14A9FB9C09D52B">
    <w:name w:val="166F6068BD9447FBBA14A9FB9C09D52B"/>
    <w:rsid w:val="00AF7603"/>
  </w:style>
  <w:style w:type="paragraph" w:customStyle="1" w:styleId="E66B30376EF34706BB493A466CF64A73">
    <w:name w:val="E66B30376EF34706BB493A466CF64A73"/>
    <w:rsid w:val="00AF7603"/>
  </w:style>
  <w:style w:type="paragraph" w:customStyle="1" w:styleId="4C015FBC8059457C97B98D52F197FABE">
    <w:name w:val="4C015FBC8059457C97B98D52F197FABE"/>
    <w:rsid w:val="00AF7603"/>
  </w:style>
  <w:style w:type="paragraph" w:customStyle="1" w:styleId="623CF6612C864DF3BE201B39348CB3AF">
    <w:name w:val="623CF6612C864DF3BE201B39348CB3AF"/>
    <w:rsid w:val="00AF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DFA21-8F76-48E4-9A20-57DB2F6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217</TotalTime>
  <Pages>6</Pages>
  <Words>686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/>
  <cp:lastModifiedBy>Teun Aarts</cp:lastModifiedBy>
  <cp:revision>16</cp:revision>
  <dcterms:created xsi:type="dcterms:W3CDTF">2018-03-27T08:03:00Z</dcterms:created>
  <dcterms:modified xsi:type="dcterms:W3CDTF">2018-04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